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A64" w:rsidRDefault="00387A64"/>
    <w:p w:rsidR="009755EA" w:rsidRDefault="009755EA"/>
    <w:p w:rsidR="009755EA" w:rsidRDefault="009755EA">
      <w:r>
        <w:t>Objednatel:</w:t>
      </w:r>
    </w:p>
    <w:p w:rsidR="009755EA" w:rsidRDefault="009755EA"/>
    <w:p w:rsidR="009755EA" w:rsidRDefault="009755EA">
      <w:r>
        <w:t>Domov důchodců Ústí nad Orlicí</w:t>
      </w:r>
    </w:p>
    <w:p w:rsidR="009755EA" w:rsidRDefault="009755EA">
      <w:r>
        <w:t>Cihlářská 761</w:t>
      </w:r>
    </w:p>
    <w:p w:rsidR="009755EA" w:rsidRDefault="009755EA">
      <w:r>
        <w:t>562 01 Ústí nad Orlicí</w:t>
      </w:r>
    </w:p>
    <w:p w:rsidR="009755EA" w:rsidRDefault="009755EA">
      <w:r>
        <w:t>Statutární zástupce: Mgr. Miluše Kopecká, ředitelka</w:t>
      </w:r>
    </w:p>
    <w:p w:rsidR="009755EA" w:rsidRDefault="009755EA">
      <w:r>
        <w:t>Kontaktní osoba: Bc. Radim Hájek, vedoucí provozních úseků</w:t>
      </w:r>
    </w:p>
    <w:p w:rsidR="009755EA" w:rsidRDefault="009755EA">
      <w:r>
        <w:t>Tel.: +420730186840</w:t>
      </w:r>
    </w:p>
    <w:p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:rsidR="009755EA" w:rsidRDefault="009755EA">
      <w:r>
        <w:t>IČ: 70857130</w:t>
      </w:r>
    </w:p>
    <w:p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:rsidR="009755EA" w:rsidRDefault="009755EA"/>
    <w:p w:rsidR="009755EA" w:rsidRDefault="009755EA"/>
    <w:p w:rsidR="009755EA" w:rsidRDefault="009755EA">
      <w:r>
        <w:t>Dodavatel:</w:t>
      </w:r>
    </w:p>
    <w:p w:rsidR="00966008" w:rsidRDefault="00966008"/>
    <w:p w:rsidR="00966008" w:rsidRDefault="00966008">
      <w:proofErr w:type="spellStart"/>
      <w:r>
        <w:t>Dooristik</w:t>
      </w:r>
      <w:proofErr w:type="spellEnd"/>
      <w:r>
        <w:t xml:space="preserve"> s. r. o.</w:t>
      </w:r>
    </w:p>
    <w:p w:rsidR="00966008" w:rsidRDefault="00966008">
      <w:r>
        <w:t>Čs. Armády 1181</w:t>
      </w:r>
    </w:p>
    <w:p w:rsidR="00966008" w:rsidRDefault="00966008">
      <w:r>
        <w:t>562 01 Ústí nad Orlicí</w:t>
      </w:r>
    </w:p>
    <w:p w:rsidR="00966008" w:rsidRDefault="00966008">
      <w:r>
        <w:t>Zastoupená: Michal Špaček</w:t>
      </w:r>
    </w:p>
    <w:p w:rsidR="00966008" w:rsidRDefault="00966008">
      <w:r>
        <w:t>Tel.: +420739165902</w:t>
      </w:r>
    </w:p>
    <w:p w:rsidR="00966008" w:rsidRDefault="00966008">
      <w:r>
        <w:t xml:space="preserve">Email: </w:t>
      </w:r>
      <w:hyperlink r:id="rId9" w:history="1">
        <w:r w:rsidRPr="003278A4">
          <w:rPr>
            <w:rStyle w:val="Hypertextovodkaz"/>
          </w:rPr>
          <w:t>realizace@dooristik.cz</w:t>
        </w:r>
      </w:hyperlink>
    </w:p>
    <w:p w:rsidR="00966008" w:rsidRDefault="00966008">
      <w:r>
        <w:t>IČ: 08992495</w:t>
      </w:r>
    </w:p>
    <w:p w:rsidR="00966008" w:rsidRDefault="00966008">
      <w:r>
        <w:t>DIČ: CZ08992495</w:t>
      </w:r>
    </w:p>
    <w:p w:rsidR="00966008" w:rsidRDefault="00966008">
      <w:r>
        <w:t>SZ: OR 45446 vedená u KS HK oddíl C</w:t>
      </w:r>
    </w:p>
    <w:p w:rsidR="00966008" w:rsidRDefault="00966008"/>
    <w:p w:rsidR="00847240" w:rsidRDefault="00847240"/>
    <w:p w:rsidR="00847240" w:rsidRDefault="00847240"/>
    <w:p w:rsidR="00847240" w:rsidRDefault="00847240"/>
    <w:p w:rsidR="00AB2C74" w:rsidRDefault="00847240">
      <w:r>
        <w:t>Věc: objednávka</w:t>
      </w:r>
      <w:r w:rsidR="00966008">
        <w:t xml:space="preserve"> markýzy</w:t>
      </w:r>
    </w:p>
    <w:p w:rsidR="00AB2C74" w:rsidRDefault="00AB2C74"/>
    <w:p w:rsidR="00AB2C74" w:rsidRDefault="00AB2C74"/>
    <w:p w:rsidR="00AB2C74" w:rsidRDefault="00AB2C74">
      <w:r>
        <w:t>Dobrý den pane Špačku,</w:t>
      </w:r>
    </w:p>
    <w:p w:rsidR="00AB2C74" w:rsidRDefault="00AB2C74"/>
    <w:p w:rsidR="00AB2C74" w:rsidRDefault="00AB2C74">
      <w:r>
        <w:t xml:space="preserve">Rád </w:t>
      </w:r>
      <w:r w:rsidR="00847240">
        <w:t>bych si u Vás objednal výsuvnou</w:t>
      </w:r>
      <w:r>
        <w:t xml:space="preserve"> elektrickou markýzu dle technické specifikace </w:t>
      </w:r>
      <w:r w:rsidR="00847240">
        <w:t>viz.  příloha.</w:t>
      </w:r>
    </w:p>
    <w:p w:rsidR="00847240" w:rsidRDefault="00847240"/>
    <w:p w:rsidR="00847240" w:rsidRDefault="00847240">
      <w:r>
        <w:t>Velice Vám děkuji.                                                                  Bc. Radim Hájek</w:t>
      </w:r>
    </w:p>
    <w:p w:rsidR="00847240" w:rsidRDefault="00847240">
      <w:r>
        <w:t xml:space="preserve">                                                                                          vedoucí provozního úseku</w:t>
      </w:r>
    </w:p>
    <w:p w:rsidR="00847240" w:rsidRDefault="00847240"/>
    <w:p w:rsidR="00847240" w:rsidRDefault="00847240"/>
    <w:p w:rsidR="00847240" w:rsidRDefault="00847240"/>
    <w:p w:rsidR="00847240" w:rsidRDefault="00847240">
      <w:r>
        <w:t>V Ústí nad Orlicí</w:t>
      </w:r>
    </w:p>
    <w:p w:rsidR="00847240" w:rsidRDefault="00847240">
      <w:r>
        <w:t>Dne 17. 5. 2023</w:t>
      </w:r>
    </w:p>
    <w:p w:rsidR="00847240" w:rsidRDefault="00847240"/>
    <w:p w:rsidR="00AB2C74" w:rsidRDefault="00AB2C74"/>
    <w:p w:rsidR="00966008" w:rsidRDefault="00966008">
      <w:r>
        <w:t xml:space="preserve"> </w:t>
      </w:r>
    </w:p>
    <w:p w:rsidR="00966008" w:rsidRPr="00C23303" w:rsidRDefault="00966008"/>
    <w:sectPr w:rsidR="00966008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D2C" w:rsidRDefault="00893D2C" w:rsidP="005749D0">
      <w:r>
        <w:separator/>
      </w:r>
    </w:p>
  </w:endnote>
  <w:endnote w:type="continuationSeparator" w:id="0">
    <w:p w:rsidR="00893D2C" w:rsidRDefault="00893D2C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9D0" w:rsidRPr="009E065D" w:rsidRDefault="00F8335F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847240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847240" w:rsidRPr="00847240">
        <w:rPr>
          <w:rFonts w:ascii="Garamond" w:hAnsi="Garamond"/>
          <w:b/>
          <w:noProof/>
        </w:rPr>
        <w:t>1</w:t>
      </w:r>
    </w:fldSimple>
  </w:p>
  <w:p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D2C" w:rsidRDefault="00893D2C" w:rsidP="005749D0">
      <w:r>
        <w:separator/>
      </w:r>
    </w:p>
  </w:footnote>
  <w:footnote w:type="continuationSeparator" w:id="0">
    <w:p w:rsidR="00893D2C" w:rsidRDefault="00893D2C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334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E7C88"/>
    <w:rsid w:val="00131E98"/>
    <w:rsid w:val="00142A94"/>
    <w:rsid w:val="00180937"/>
    <w:rsid w:val="00221735"/>
    <w:rsid w:val="002E3B07"/>
    <w:rsid w:val="00387A64"/>
    <w:rsid w:val="003B2DA8"/>
    <w:rsid w:val="00472252"/>
    <w:rsid w:val="005749D0"/>
    <w:rsid w:val="005E2CD0"/>
    <w:rsid w:val="005E7EC9"/>
    <w:rsid w:val="006143D4"/>
    <w:rsid w:val="006A5905"/>
    <w:rsid w:val="007105F0"/>
    <w:rsid w:val="007A4BE5"/>
    <w:rsid w:val="0080059D"/>
    <w:rsid w:val="00847240"/>
    <w:rsid w:val="00893D2C"/>
    <w:rsid w:val="00966008"/>
    <w:rsid w:val="009755EA"/>
    <w:rsid w:val="009778DF"/>
    <w:rsid w:val="009E065D"/>
    <w:rsid w:val="00A71286"/>
    <w:rsid w:val="00AB2C74"/>
    <w:rsid w:val="00C23303"/>
    <w:rsid w:val="00C5551C"/>
    <w:rsid w:val="00D82223"/>
    <w:rsid w:val="00EA5CD2"/>
    <w:rsid w:val="00F27C8F"/>
    <w:rsid w:val="00F4577B"/>
    <w:rsid w:val="00F70DB2"/>
    <w:rsid w:val="00F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A61D90E-B938-4EAA-A513-486A5FF8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alizace@dooristi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6D26-BF3C-4111-B0CD-C5ED32A1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05-17T11:33:00Z</dcterms:created>
  <dcterms:modified xsi:type="dcterms:W3CDTF">2023-05-17T11:33:00Z</dcterms:modified>
</cp:coreProperties>
</file>